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9"/>
        <w:gridCol w:w="797"/>
        <w:gridCol w:w="5668"/>
      </w:tblGrid>
      <w:tr w:rsidR="00DF1819" w:rsidRPr="001432EB" w:rsidTr="00A245A0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045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C2695D" w:rsidRDefault="004B7051" w:rsidP="00B51166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B51166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="002B2A4A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B51166" w:rsidRPr="00556B74" w:rsidTr="00C00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0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51166" w:rsidRPr="00540ED0" w:rsidRDefault="00B51166" w:rsidP="00835CF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1166" w:rsidRPr="00540ED0" w:rsidRDefault="00B51166" w:rsidP="00835CF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B51166" w:rsidRPr="00540ED0" w:rsidRDefault="00B51166" w:rsidP="00835CF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B51166" w:rsidRPr="00540ED0" w:rsidRDefault="00B51166" w:rsidP="0054429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B51166" w:rsidRPr="00B102D1" w:rsidRDefault="00B51166" w:rsidP="0054429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B51166" w:rsidRPr="000C41D2" w:rsidRDefault="00B51166" w:rsidP="0054429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0C41D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B51166" w:rsidRPr="00B102D1" w:rsidRDefault="00B51166" w:rsidP="0054429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  <w:p w:rsidR="00B51166" w:rsidRPr="00B102D1" w:rsidRDefault="00B51166" w:rsidP="00544295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51166" w:rsidRPr="000C7D3C" w:rsidRDefault="00B51166" w:rsidP="00544295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ele Tilko in Tonija</w:t>
            </w:r>
          </w:p>
          <w:p w:rsidR="00B51166" w:rsidRDefault="00B51166" w:rsidP="0054429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Antona in starše Mulec</w:t>
            </w:r>
          </w:p>
          <w:p w:rsidR="00B51166" w:rsidRPr="00650A1A" w:rsidRDefault="00B51166" w:rsidP="00544295">
            <w:pPr>
              <w:rPr>
                <w:rFonts w:ascii="Arial Narrow" w:hAnsi="Arial Narrow"/>
                <w:i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Jožefa Primožiča, obl. </w:t>
            </w:r>
          </w:p>
          <w:p w:rsidR="00B51166" w:rsidRPr="00B102D1" w:rsidRDefault="00B51166" w:rsidP="0054429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Jožef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Kovšc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in starše </w:t>
            </w:r>
          </w:p>
        </w:tc>
      </w:tr>
      <w:tr w:rsidR="00B51166" w:rsidRPr="00F55C41" w:rsidTr="00C00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B51166" w:rsidRPr="00540ED0" w:rsidRDefault="00B5116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B51166" w:rsidRPr="00540ED0" w:rsidRDefault="00B5116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B51166" w:rsidRPr="00540ED0" w:rsidRDefault="00B5116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B51166" w:rsidRPr="00540ED0" w:rsidRDefault="00B5116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1166" w:rsidRPr="001A7205" w:rsidTr="00813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51166" w:rsidRPr="00540ED0" w:rsidRDefault="00B51166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51166" w:rsidRPr="00540ED0" w:rsidRDefault="00B51166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Molitvena skupina po večerni maši v kapeli </w:t>
            </w:r>
            <w:proofErr w:type="spellStart"/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ladin</w:t>
            </w:r>
            <w:proofErr w:type="spellEnd"/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. centra</w:t>
            </w:r>
          </w:p>
        </w:tc>
      </w:tr>
      <w:tr w:rsidR="00B51166" w:rsidRPr="00E50100" w:rsidTr="00AD5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51166" w:rsidRPr="00D67BBE" w:rsidRDefault="00B51166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51166" w:rsidRPr="00FB5D77" w:rsidRDefault="00B51166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7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B51166" w:rsidRPr="00FB5D77" w:rsidRDefault="00B51166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1166" w:rsidRDefault="00B51166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51166" w:rsidRPr="00DA2389" w:rsidRDefault="00B51166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1166" w:rsidRPr="00FB5D77" w:rsidRDefault="00B51166" w:rsidP="002F26FB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starše in vse pokojne iz družine Štefančič</w:t>
            </w:r>
          </w:p>
          <w:p w:rsidR="00B51166" w:rsidRDefault="00B51166" w:rsidP="000B1F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Marijo Primožič</w:t>
            </w:r>
          </w:p>
          <w:p w:rsidR="00B51166" w:rsidRPr="00DA2389" w:rsidRDefault="00B51166" w:rsidP="00B5116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 w:rsidRPr="00B51166">
              <w:rPr>
                <w:rFonts w:ascii="Arial Narrow" w:hAnsi="Arial Narrow"/>
                <w:b/>
                <w:sz w:val="28"/>
                <w:szCs w:val="28"/>
              </w:rPr>
              <w:t xml:space="preserve"> Franca Vidmarj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B51166" w:rsidRPr="00565A0B" w:rsidTr="00AD5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B51166" w:rsidRPr="00540ED0" w:rsidRDefault="00B5116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4" w:type="pct"/>
            <w:gridSpan w:val="3"/>
            <w:tcBorders>
              <w:left w:val="nil"/>
              <w:bottom w:val="single" w:sz="12" w:space="0" w:color="auto"/>
            </w:tcBorders>
          </w:tcPr>
          <w:p w:rsidR="00B51166" w:rsidRPr="00540ED0" w:rsidRDefault="00B51166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B51166" w:rsidRPr="00540ED0" w:rsidRDefault="00B5116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1166" w:rsidRPr="00556B74" w:rsidTr="00921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51166" w:rsidRPr="00540ED0" w:rsidRDefault="00B51166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51166" w:rsidRPr="009B5BF9" w:rsidRDefault="00B51166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B51166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51166" w:rsidRPr="00D67BBE" w:rsidRDefault="00B51166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51166" w:rsidRPr="00540ED0" w:rsidRDefault="00B51166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B51166" w:rsidRPr="00FB5D77" w:rsidRDefault="00B51166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1166" w:rsidRDefault="00B51166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51166" w:rsidRPr="00DA2389" w:rsidRDefault="00B51166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1166" w:rsidRPr="00101140" w:rsidRDefault="00B51166" w:rsidP="002F26FB">
            <w:pPr>
              <w:rPr>
                <w:rFonts w:ascii="Arial Narrow" w:hAnsi="Arial Narrow"/>
                <w:b/>
                <w:i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Valentina Šubica in pokojne iz družine Šubic</w:t>
            </w:r>
          </w:p>
          <w:p w:rsidR="00B51166" w:rsidRDefault="00B51166" w:rsidP="000B1F7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v zahvalo po namenu Vidovič </w:t>
            </w:r>
          </w:p>
          <w:p w:rsidR="00B51166" w:rsidRPr="008473E6" w:rsidRDefault="00B51166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v dober namen</w:t>
            </w:r>
          </w:p>
        </w:tc>
      </w:tr>
      <w:tr w:rsidR="00B51166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B51166" w:rsidRPr="00540ED0" w:rsidRDefault="00B5116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B51166" w:rsidRPr="00540ED0" w:rsidRDefault="00B51166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B51166" w:rsidRPr="00540ED0" w:rsidRDefault="00B51166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51166" w:rsidRPr="00540ED0" w:rsidRDefault="00B51166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1166" w:rsidRPr="00556B74" w:rsidTr="00720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51166" w:rsidRPr="00540ED0" w:rsidRDefault="00B5116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51166" w:rsidRPr="002A2FB8" w:rsidRDefault="00B51166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B51166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51166" w:rsidRPr="00D67BBE" w:rsidRDefault="00B51166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51166" w:rsidRPr="00540ED0" w:rsidRDefault="00B51166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B51166" w:rsidRPr="00FB5D77" w:rsidRDefault="00B51166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1166" w:rsidRDefault="00B51166" w:rsidP="0009702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51166" w:rsidRPr="00B057AE" w:rsidRDefault="00B51166" w:rsidP="0009702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51166" w:rsidRPr="00542B2F" w:rsidRDefault="00B51166" w:rsidP="005256C6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1166" w:rsidRPr="005256C6" w:rsidRDefault="00B51166" w:rsidP="00B4329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Angelo Kovačič, obl. </w:t>
            </w:r>
          </w:p>
          <w:p w:rsidR="00B51166" w:rsidRPr="005256C6" w:rsidRDefault="00B51166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Vido Žnidaršič, obl. </w:t>
            </w:r>
          </w:p>
          <w:p w:rsidR="00B51166" w:rsidRPr="00045070" w:rsidRDefault="00B51166" w:rsidP="00B5116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zdravje  </w:t>
            </w: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B51166" w:rsidRPr="00565A0B" w:rsidTr="00720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B51166" w:rsidRPr="00540ED0" w:rsidRDefault="00B5116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B51166" w:rsidRPr="00540ED0" w:rsidRDefault="00B5116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B51166" w:rsidRPr="00540ED0" w:rsidRDefault="00B5116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B51166" w:rsidRPr="00540ED0" w:rsidRDefault="00B5116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1166" w:rsidRPr="00556B74" w:rsidTr="00772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51166" w:rsidRPr="00540ED0" w:rsidRDefault="00B5116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51166" w:rsidRPr="00540ED0" w:rsidRDefault="00B51166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B51166" w:rsidRPr="00556B74" w:rsidTr="00921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51166" w:rsidRPr="00D67BBE" w:rsidRDefault="00B51166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51166" w:rsidRPr="00FB5D77" w:rsidRDefault="00B51166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B51166" w:rsidRPr="00FB5D77" w:rsidRDefault="00B51166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1166" w:rsidRPr="00FB5D77" w:rsidRDefault="00B51166" w:rsidP="000C4AD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51166" w:rsidRPr="00FB5D77" w:rsidRDefault="00B51166" w:rsidP="000C4AD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1166" w:rsidRPr="00645B80" w:rsidRDefault="00B51166" w:rsidP="00B51166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ob 20.00 Brezje 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1166" w:rsidRPr="00FB5D77" w:rsidRDefault="00B51166" w:rsidP="000C4AD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Jožefo in Stanet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Malc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B51166" w:rsidRPr="00B102D1" w:rsidRDefault="00B51166" w:rsidP="000C4AD7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duše v vicah</w:t>
            </w:r>
          </w:p>
          <w:p w:rsidR="00B51166" w:rsidRPr="00645B80" w:rsidRDefault="00B51166" w:rsidP="00B5116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B51166">
              <w:rPr>
                <w:rFonts w:ascii="Arial Narrow" w:hAnsi="Arial Narrow"/>
                <w:i/>
                <w:sz w:val="28"/>
                <w:szCs w:val="28"/>
              </w:rPr>
              <w:t>za Ivana in Silvo Hren, obl.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B51166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B51166" w:rsidRPr="00540ED0" w:rsidRDefault="00B5116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B51166" w:rsidRPr="00540ED0" w:rsidRDefault="00B5116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B51166" w:rsidRPr="00540ED0" w:rsidRDefault="00B5116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B51166" w:rsidRPr="00540ED0" w:rsidRDefault="00B5116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1166" w:rsidRPr="00556B74" w:rsidTr="00525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51166" w:rsidRPr="00540ED0" w:rsidRDefault="00B5116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51166" w:rsidRPr="00C37AB4" w:rsidRDefault="00B51166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B51166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51166" w:rsidRPr="00D67BBE" w:rsidRDefault="00B51166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51166" w:rsidRPr="00540ED0" w:rsidRDefault="00B51166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B51166" w:rsidRPr="00FB5D77" w:rsidRDefault="00B51166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1166" w:rsidRPr="00FB5D77" w:rsidRDefault="00B51166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51166" w:rsidRDefault="00B51166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B51166" w:rsidRPr="00A55DE4" w:rsidRDefault="00B51166" w:rsidP="000B1F74">
            <w:pPr>
              <w:rPr>
                <w:rFonts w:ascii="Arial Narrow" w:hAnsi="Arial Narrow"/>
                <w:i/>
              </w:rPr>
            </w:pPr>
            <w:r w:rsidRPr="00A55DE4">
              <w:rPr>
                <w:rFonts w:ascii="Arial Narrow" w:hAnsi="Arial Narrow"/>
                <w:i/>
                <w:sz w:val="28"/>
                <w:szCs w:val="28"/>
              </w:rPr>
              <w:t>v Domu ob 10.30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1166" w:rsidRPr="00C25C7A" w:rsidRDefault="00B51166" w:rsidP="00DA2389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pokojne iz družine Rožanc </w:t>
            </w:r>
            <w:r w:rsidRPr="00B51166">
              <w:rPr>
                <w:rFonts w:ascii="Arial Narrow" w:hAnsi="Arial Narrow"/>
                <w:i/>
                <w:sz w:val="28"/>
                <w:szCs w:val="28"/>
              </w:rPr>
              <w:t>(Brezje 10)</w:t>
            </w:r>
          </w:p>
          <w:p w:rsidR="00B51166" w:rsidRPr="00E86D93" w:rsidRDefault="00B51166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91F28" w:rsidRPr="00591F28">
              <w:rPr>
                <w:rFonts w:ascii="Arial Narrow" w:hAnsi="Arial Narrow"/>
                <w:i/>
                <w:sz w:val="28"/>
                <w:szCs w:val="28"/>
              </w:rPr>
              <w:t>za zdravj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B51166" w:rsidRPr="00650A1A" w:rsidRDefault="00B51166" w:rsidP="00B5116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50A1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B51166">
              <w:rPr>
                <w:rFonts w:ascii="Arial Narrow" w:hAnsi="Arial Narrow"/>
                <w:i/>
                <w:sz w:val="28"/>
                <w:szCs w:val="28"/>
              </w:rPr>
              <w:t>za pokojne iz družine Debevec</w:t>
            </w:r>
          </w:p>
        </w:tc>
      </w:tr>
      <w:tr w:rsidR="00B51166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B51166" w:rsidRPr="00540ED0" w:rsidRDefault="00B51166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B51166" w:rsidRPr="00540ED0" w:rsidRDefault="00B5116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tcBorders>
              <w:left w:val="nil"/>
              <w:bottom w:val="single" w:sz="12" w:space="0" w:color="auto"/>
            </w:tcBorders>
          </w:tcPr>
          <w:p w:rsidR="00B51166" w:rsidRPr="00540ED0" w:rsidRDefault="00B5116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B51166" w:rsidRPr="00540ED0" w:rsidRDefault="00B5116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1166" w:rsidRPr="00556B74" w:rsidTr="00847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51166" w:rsidRPr="00540ED0" w:rsidRDefault="00B5116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51166" w:rsidRPr="005A3C19" w:rsidRDefault="00B51166" w:rsidP="005A3C19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B51166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51166" w:rsidRPr="00D67BBE" w:rsidRDefault="00B51166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51166" w:rsidRPr="00FB5D77" w:rsidRDefault="00B51166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B51166" w:rsidRPr="00FB5D77" w:rsidRDefault="00B51166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1166" w:rsidRPr="00FB5D77" w:rsidRDefault="00B51166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51166" w:rsidRPr="00FB5D77" w:rsidRDefault="00B51166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1166" w:rsidRDefault="00B51166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B51166" w:rsidRPr="00645B80" w:rsidRDefault="00B51166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16.00 Martinjak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1166" w:rsidRPr="00FB5D77" w:rsidRDefault="00B51166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pokojne iz družine Turk in za Marijo Šilc</w:t>
            </w:r>
          </w:p>
          <w:p w:rsidR="00B51166" w:rsidRDefault="00B51166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Jožeta Uleta</w:t>
            </w:r>
          </w:p>
          <w:p w:rsidR="00B51166" w:rsidRPr="00FB5D77" w:rsidRDefault="00B51166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Mirka in Zorko Miklavčič, obl. </w:t>
            </w:r>
          </w:p>
          <w:p w:rsidR="00B51166" w:rsidRPr="00645B80" w:rsidRDefault="00B51166" w:rsidP="0077299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72992" w:rsidRPr="00772992">
              <w:rPr>
                <w:rFonts w:ascii="Arial Narrow" w:hAnsi="Arial Narrow"/>
                <w:i/>
                <w:sz w:val="28"/>
                <w:szCs w:val="28"/>
              </w:rPr>
              <w:t xml:space="preserve">poročna maša: Polona in Borut </w:t>
            </w:r>
          </w:p>
        </w:tc>
      </w:tr>
      <w:tr w:rsidR="00B51166" w:rsidRPr="00565A0B" w:rsidTr="00720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B51166" w:rsidRPr="00540ED0" w:rsidRDefault="00B5116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B51166" w:rsidRPr="00540ED0" w:rsidRDefault="00B5116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B51166" w:rsidRPr="00540ED0" w:rsidRDefault="00B5116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B51166" w:rsidRPr="00540ED0" w:rsidRDefault="00B51166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B51166" w:rsidRPr="00556B74" w:rsidTr="00C00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51166" w:rsidRPr="00540ED0" w:rsidRDefault="00B51166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51166" w:rsidRPr="00540ED0" w:rsidRDefault="00B51166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51166" w:rsidRPr="00DC3903" w:rsidRDefault="000E4192" w:rsidP="00AD5A41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</w:t>
            </w:r>
            <w:r w:rsidR="00B51166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B51166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51166" w:rsidRPr="00540ED0" w:rsidRDefault="00B51166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1166" w:rsidRPr="00540ED0" w:rsidRDefault="00B51166" w:rsidP="00B4329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B51166" w:rsidRPr="00540ED0" w:rsidRDefault="00B51166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B51166" w:rsidRPr="00540ED0" w:rsidRDefault="00B5116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B51166" w:rsidRPr="00B102D1" w:rsidRDefault="00B51166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B51166" w:rsidRPr="000C41D2" w:rsidRDefault="00B51166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772992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0C41D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B51166" w:rsidRPr="00B102D1" w:rsidRDefault="00B51166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  <w:p w:rsidR="00B51166" w:rsidRPr="00B102D1" w:rsidRDefault="00B51166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816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51166" w:rsidRPr="000C7D3C" w:rsidRDefault="00B51166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72992">
              <w:rPr>
                <w:rFonts w:ascii="Arial Narrow" w:hAnsi="Arial Narrow"/>
                <w:b/>
                <w:sz w:val="28"/>
                <w:szCs w:val="28"/>
              </w:rPr>
              <w:t xml:space="preserve">Ivano Šparemblek, obl. </w:t>
            </w:r>
            <w:r w:rsidR="000E4192" w:rsidRPr="0032071D">
              <w:rPr>
                <w:rFonts w:ascii="Arial Narrow" w:hAnsi="Arial Narrow"/>
                <w:i/>
                <w:sz w:val="28"/>
                <w:szCs w:val="28"/>
              </w:rPr>
              <w:t>// za farane</w:t>
            </w:r>
          </w:p>
          <w:p w:rsidR="00B51166" w:rsidRDefault="00B5116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Antona in </w:t>
            </w:r>
            <w:r w:rsidR="00772992">
              <w:rPr>
                <w:rFonts w:ascii="Arial Narrow" w:hAnsi="Arial Narrow"/>
                <w:b/>
                <w:sz w:val="28"/>
                <w:szCs w:val="28"/>
              </w:rPr>
              <w:t xml:space="preserve">Frančiško Urbas, obl. </w:t>
            </w:r>
          </w:p>
          <w:p w:rsidR="00B51166" w:rsidRPr="00650A1A" w:rsidRDefault="00B51166" w:rsidP="00CD256F">
            <w:pPr>
              <w:rPr>
                <w:rFonts w:ascii="Arial Narrow" w:hAnsi="Arial Narrow"/>
                <w:i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772992">
              <w:rPr>
                <w:rFonts w:ascii="Arial Narrow" w:hAnsi="Arial Narrow"/>
                <w:i/>
                <w:sz w:val="28"/>
                <w:szCs w:val="28"/>
              </w:rPr>
              <w:t>Franceta Šoštariča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, obl. </w:t>
            </w:r>
          </w:p>
          <w:p w:rsidR="00B51166" w:rsidRPr="00B102D1" w:rsidRDefault="00B51166" w:rsidP="000E419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72992">
              <w:rPr>
                <w:rFonts w:ascii="Arial Narrow" w:hAnsi="Arial Narrow"/>
                <w:b/>
                <w:sz w:val="28"/>
                <w:szCs w:val="28"/>
              </w:rPr>
              <w:t xml:space="preserve">Frančiška </w:t>
            </w:r>
            <w:proofErr w:type="spellStart"/>
            <w:r w:rsidR="00772992">
              <w:rPr>
                <w:rFonts w:ascii="Arial Narrow" w:hAnsi="Arial Narrow"/>
                <w:b/>
                <w:sz w:val="28"/>
                <w:szCs w:val="28"/>
              </w:rPr>
              <w:t>Bespalca</w:t>
            </w:r>
            <w:proofErr w:type="spellEnd"/>
            <w:r w:rsidR="00772992">
              <w:rPr>
                <w:rFonts w:ascii="Arial Narrow" w:hAnsi="Arial Narrow"/>
                <w:b/>
                <w:sz w:val="28"/>
                <w:szCs w:val="28"/>
              </w:rPr>
              <w:t xml:space="preserve">, 30. dan </w:t>
            </w:r>
          </w:p>
        </w:tc>
      </w:tr>
      <w:tr w:rsidR="00B51166" w:rsidRPr="00CB2C53" w:rsidTr="007A5C2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B51166" w:rsidRPr="00A40E30" w:rsidRDefault="00B51166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B51166" w:rsidRPr="00A40E30" w:rsidRDefault="00B51166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64D88" w:rsidRDefault="00C07280" w:rsidP="00E0285E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C45F3F"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="00350975">
        <w:rPr>
          <w:rFonts w:ascii="Arial" w:hAnsi="Arial" w:cs="Arial"/>
          <w:b/>
          <w:bCs/>
          <w:sz w:val="32"/>
          <w:szCs w:val="32"/>
          <w:lang w:eastAsia="en-US"/>
        </w:rPr>
        <w:t>. NAVAD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C45F3F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6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603F5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0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4D4E42" w:rsidRDefault="004D4E42" w:rsidP="00E0285E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32071D">
        <w:rPr>
          <w:rFonts w:ascii="Arial" w:hAnsi="Arial" w:cs="Arial"/>
          <w:b/>
          <w:bCs/>
          <w:sz w:val="28"/>
          <w:szCs w:val="28"/>
          <w:lang w:eastAsia="en-US"/>
        </w:rPr>
        <w:t>6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32071D">
        <w:rPr>
          <w:rFonts w:ascii="Arial" w:hAnsi="Arial" w:cs="Arial"/>
          <w:b/>
          <w:bCs/>
          <w:sz w:val="28"/>
          <w:szCs w:val="28"/>
          <w:lang w:eastAsia="en-US"/>
        </w:rPr>
        <w:t>iz Dolenje vasi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46492B" w:rsidRDefault="00D77C08" w:rsidP="0046492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uredile cerkev in župnijske prostore. </w:t>
      </w:r>
    </w:p>
    <w:p w:rsidR="00CF18B2" w:rsidRDefault="00CF18B2" w:rsidP="0046492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je vabljena </w:t>
      </w:r>
      <w:r w:rsidR="0032071D">
        <w:rPr>
          <w:rFonts w:ascii="Arial" w:hAnsi="Arial" w:cs="Arial"/>
          <w:b/>
          <w:bCs/>
          <w:sz w:val="28"/>
          <w:szCs w:val="28"/>
          <w:lang w:eastAsia="en-US"/>
        </w:rPr>
        <w:t>7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32071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z </w:t>
      </w:r>
      <w:r w:rsidR="0032071D">
        <w:rPr>
          <w:rFonts w:ascii="Arial" w:hAnsi="Arial" w:cs="Arial"/>
          <w:b/>
          <w:bCs/>
          <w:sz w:val="28"/>
          <w:szCs w:val="28"/>
          <w:lang w:eastAsia="en-US"/>
        </w:rPr>
        <w:t>Jezera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D4E42" w:rsidRDefault="004D4E42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A3C19" w:rsidRPr="009A4768" w:rsidRDefault="0032071D" w:rsidP="005A3C19">
      <w:p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Bog plačaj tudi vsem za velikodušno sodelovanje in pomoč v župniji. </w:t>
      </w:r>
    </w:p>
    <w:p w:rsidR="002F240F" w:rsidRPr="00901687" w:rsidRDefault="002F240F" w:rsidP="002F240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420EF" w:rsidRDefault="0032071D" w:rsidP="00603F5C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anes je </w:t>
      </w:r>
      <w:r w:rsidR="00901687">
        <w:rPr>
          <w:rFonts w:ascii="Arial" w:hAnsi="Arial" w:cs="Arial"/>
          <w:b/>
          <w:bCs/>
          <w:sz w:val="28"/>
          <w:szCs w:val="28"/>
          <w:lang w:eastAsia="en-US"/>
        </w:rPr>
        <w:t>med nami nekdanji kaplan, misijonar Danilo Lisjak. Ob okrogli obletnici odhoda v misijon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mu čestitamo in</w:t>
      </w:r>
      <w:r w:rsidR="00901687">
        <w:rPr>
          <w:rFonts w:ascii="Arial" w:hAnsi="Arial" w:cs="Arial"/>
          <w:b/>
          <w:bCs/>
          <w:sz w:val="28"/>
          <w:szCs w:val="28"/>
          <w:lang w:eastAsia="en-US"/>
        </w:rPr>
        <w:t xml:space="preserve"> se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Bogu zahvaljujemo zanj in za njegovo bogato žetev na obsežnih afriških poljih.  Njegovemu misijonskemu delu</w:t>
      </w:r>
      <w:r w:rsidR="00901687">
        <w:rPr>
          <w:rFonts w:ascii="Arial" w:hAnsi="Arial" w:cs="Arial"/>
          <w:b/>
          <w:bCs/>
          <w:sz w:val="28"/>
          <w:szCs w:val="28"/>
          <w:lang w:eastAsia="en-US"/>
        </w:rPr>
        <w:t xml:space="preserve"> bodo namenjeni tudi vaši darovi. </w:t>
      </w:r>
    </w:p>
    <w:p w:rsidR="00E30608" w:rsidRDefault="0032071D" w:rsidP="00E30608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Po maši</w:t>
      </w:r>
      <w:r w:rsidR="00E30608">
        <w:rPr>
          <w:rFonts w:ascii="Arial" w:hAnsi="Arial" w:cs="Arial"/>
          <w:b/>
          <w:bCs/>
          <w:sz w:val="28"/>
          <w:szCs w:val="28"/>
          <w:lang w:eastAsia="en-US"/>
        </w:rPr>
        <w:t xml:space="preserve"> se nam bo predstavila tudi založba Emanuel. Po maši boste lahko kupili kakšno poučno in zanimivo knjigo z versko vsebino. </w:t>
      </w:r>
    </w:p>
    <w:p w:rsidR="004E7267" w:rsidRPr="00FE29D8" w:rsidRDefault="00C326E2" w:rsidP="000C41D2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Danes popoldne</w:t>
      </w:r>
      <w:r w:rsidR="00E30608">
        <w:rPr>
          <w:rFonts w:ascii="Arial" w:hAnsi="Arial" w:cs="Arial"/>
          <w:b/>
          <w:bCs/>
          <w:sz w:val="28"/>
          <w:szCs w:val="28"/>
          <w:lang w:eastAsia="en-US"/>
        </w:rPr>
        <w:t xml:space="preserve"> imam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tudi </w:t>
      </w:r>
      <w:r w:rsidR="00E30608">
        <w:rPr>
          <w:rFonts w:ascii="Arial" w:hAnsi="Arial" w:cs="Arial"/>
          <w:b/>
          <w:bCs/>
          <w:sz w:val="28"/>
          <w:szCs w:val="28"/>
          <w:lang w:eastAsia="en-US"/>
        </w:rPr>
        <w:t xml:space="preserve">tradicionalno romanje na Planinsko goro. Pri župnišču se dobimo ob pol enih popoldne, od tam se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el poti </w:t>
      </w:r>
      <w:r w:rsidR="00E30608">
        <w:rPr>
          <w:rFonts w:ascii="Arial" w:hAnsi="Arial" w:cs="Arial"/>
          <w:b/>
          <w:bCs/>
          <w:sz w:val="28"/>
          <w:szCs w:val="28"/>
          <w:lang w:eastAsia="en-US"/>
        </w:rPr>
        <w:t xml:space="preserve">odpeljem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z avtomobili in nato</w:t>
      </w:r>
      <w:r w:rsidR="00E30608">
        <w:rPr>
          <w:rFonts w:ascii="Arial" w:hAnsi="Arial" w:cs="Arial"/>
          <w:b/>
          <w:bCs/>
          <w:sz w:val="28"/>
          <w:szCs w:val="28"/>
          <w:lang w:eastAsia="en-US"/>
        </w:rPr>
        <w:t xml:space="preserve"> peš d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romarske </w:t>
      </w:r>
      <w:r w:rsidR="00E30608">
        <w:rPr>
          <w:rFonts w:ascii="Arial" w:hAnsi="Arial" w:cs="Arial"/>
          <w:b/>
          <w:bCs/>
          <w:sz w:val="28"/>
          <w:szCs w:val="28"/>
          <w:lang w:eastAsia="en-US"/>
        </w:rPr>
        <w:t>cerkve, kjer bo maša ob treh popoldne. Če bo s</w:t>
      </w:r>
      <w:r w:rsidR="00FE29D8">
        <w:rPr>
          <w:rFonts w:ascii="Arial" w:hAnsi="Arial" w:cs="Arial"/>
          <w:b/>
          <w:bCs/>
          <w:sz w:val="28"/>
          <w:szCs w:val="28"/>
          <w:lang w:eastAsia="en-US"/>
        </w:rPr>
        <w:t xml:space="preserve">labo vreme, romanja ne bo. </w:t>
      </w:r>
    </w:p>
    <w:p w:rsidR="00022561" w:rsidRDefault="00022561" w:rsidP="000C41D2">
      <w:pPr>
        <w:rPr>
          <w:rFonts w:ascii="Arial" w:hAnsi="Arial" w:cs="Arial"/>
          <w:b/>
          <w:bCs/>
          <w:lang w:eastAsia="en-US"/>
        </w:rPr>
      </w:pPr>
    </w:p>
    <w:p w:rsidR="00022561" w:rsidRDefault="00022561" w:rsidP="000C41D2">
      <w:pPr>
        <w:rPr>
          <w:rFonts w:ascii="Arial" w:hAnsi="Arial" w:cs="Arial"/>
          <w:b/>
          <w:bCs/>
          <w:lang w:eastAsia="en-US"/>
        </w:rPr>
      </w:pPr>
    </w:p>
    <w:p w:rsidR="00022561" w:rsidRPr="004E7267" w:rsidRDefault="00022561" w:rsidP="000C41D2">
      <w:pPr>
        <w:rPr>
          <w:rFonts w:ascii="Arial" w:hAnsi="Arial" w:cs="Arial"/>
          <w:b/>
          <w:bCs/>
          <w:lang w:eastAsia="en-US"/>
        </w:rPr>
      </w:pPr>
    </w:p>
    <w:p w:rsidR="000C41D2" w:rsidRPr="004E7267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B8" w:rsidRDefault="001653B8" w:rsidP="004E6884">
      <w:r>
        <w:separator/>
      </w:r>
    </w:p>
  </w:endnote>
  <w:endnote w:type="continuationSeparator" w:id="0">
    <w:p w:rsidR="001653B8" w:rsidRDefault="001653B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B8" w:rsidRDefault="001653B8" w:rsidP="004E6884">
      <w:r>
        <w:separator/>
      </w:r>
    </w:p>
  </w:footnote>
  <w:footnote w:type="continuationSeparator" w:id="0">
    <w:p w:rsidR="001653B8" w:rsidRDefault="001653B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C19E4"/>
    <w:multiLevelType w:val="hybridMultilevel"/>
    <w:tmpl w:val="D3AC08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6414E"/>
    <w:multiLevelType w:val="hybridMultilevel"/>
    <w:tmpl w:val="9F8C3540"/>
    <w:lvl w:ilvl="0" w:tplc="43FA4E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6"/>
  </w:num>
  <w:num w:numId="5">
    <w:abstractNumId w:val="20"/>
  </w:num>
  <w:num w:numId="6">
    <w:abstractNumId w:val="32"/>
  </w:num>
  <w:num w:numId="7">
    <w:abstractNumId w:val="14"/>
  </w:num>
  <w:num w:numId="8">
    <w:abstractNumId w:val="16"/>
  </w:num>
  <w:num w:numId="9">
    <w:abstractNumId w:val="7"/>
  </w:num>
  <w:num w:numId="10">
    <w:abstractNumId w:val="13"/>
  </w:num>
  <w:num w:numId="11">
    <w:abstractNumId w:val="2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8"/>
  </w:num>
  <w:num w:numId="15">
    <w:abstractNumId w:val="33"/>
  </w:num>
  <w:num w:numId="16">
    <w:abstractNumId w:val="29"/>
  </w:num>
  <w:num w:numId="17">
    <w:abstractNumId w:val="12"/>
  </w:num>
  <w:num w:numId="18">
    <w:abstractNumId w:val="31"/>
  </w:num>
  <w:num w:numId="19">
    <w:abstractNumId w:val="2"/>
  </w:num>
  <w:num w:numId="20">
    <w:abstractNumId w:val="24"/>
  </w:num>
  <w:num w:numId="21">
    <w:abstractNumId w:val="27"/>
  </w:num>
  <w:num w:numId="22">
    <w:abstractNumId w:val="21"/>
  </w:num>
  <w:num w:numId="23">
    <w:abstractNumId w:val="5"/>
  </w:num>
  <w:num w:numId="24">
    <w:abstractNumId w:val="30"/>
  </w:num>
  <w:num w:numId="25">
    <w:abstractNumId w:val="23"/>
  </w:num>
  <w:num w:numId="26">
    <w:abstractNumId w:val="8"/>
  </w:num>
  <w:num w:numId="27">
    <w:abstractNumId w:val="19"/>
  </w:num>
  <w:num w:numId="28">
    <w:abstractNumId w:val="22"/>
  </w:num>
  <w:num w:numId="29">
    <w:abstractNumId w:val="17"/>
  </w:num>
  <w:num w:numId="30">
    <w:abstractNumId w:val="3"/>
  </w:num>
  <w:num w:numId="31">
    <w:abstractNumId w:val="0"/>
  </w:num>
  <w:num w:numId="32">
    <w:abstractNumId w:val="11"/>
  </w:num>
  <w:num w:numId="33">
    <w:abstractNumId w:val="10"/>
  </w:num>
  <w:num w:numId="3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61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4F1C"/>
    <w:rsid w:val="00055491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6DBC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419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6F4"/>
    <w:rsid w:val="001508BD"/>
    <w:rsid w:val="0015102B"/>
    <w:rsid w:val="0015146C"/>
    <w:rsid w:val="001515A8"/>
    <w:rsid w:val="00154117"/>
    <w:rsid w:val="00154FEA"/>
    <w:rsid w:val="001563F3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1BFB"/>
    <w:rsid w:val="001E2089"/>
    <w:rsid w:val="001E241D"/>
    <w:rsid w:val="001E27CA"/>
    <w:rsid w:val="001E503B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A4A"/>
    <w:rsid w:val="002B2FBE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2071D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37B8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4F4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A7732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B7051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CCC"/>
    <w:rsid w:val="004E6884"/>
    <w:rsid w:val="004E7267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711E"/>
    <w:rsid w:val="00551149"/>
    <w:rsid w:val="005526AA"/>
    <w:rsid w:val="005529EE"/>
    <w:rsid w:val="00552EDB"/>
    <w:rsid w:val="005530B7"/>
    <w:rsid w:val="0055312A"/>
    <w:rsid w:val="0055331A"/>
    <w:rsid w:val="005558EC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5C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3D1B"/>
    <w:rsid w:val="0068597A"/>
    <w:rsid w:val="0068642A"/>
    <w:rsid w:val="006867C1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0332"/>
    <w:rsid w:val="00721EAC"/>
    <w:rsid w:val="0072330B"/>
    <w:rsid w:val="00723765"/>
    <w:rsid w:val="007248D4"/>
    <w:rsid w:val="007252F3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A9E"/>
    <w:rsid w:val="00766BF6"/>
    <w:rsid w:val="00766FD7"/>
    <w:rsid w:val="00772992"/>
    <w:rsid w:val="00773F33"/>
    <w:rsid w:val="00774E2E"/>
    <w:rsid w:val="0077523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D7B3D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3B27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24D4"/>
    <w:rsid w:val="00834426"/>
    <w:rsid w:val="008345B2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66DEB"/>
    <w:rsid w:val="0087099E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90CF2"/>
    <w:rsid w:val="00891994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127"/>
    <w:rsid w:val="00A54C49"/>
    <w:rsid w:val="00A55DE4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4276"/>
    <w:rsid w:val="00A7553C"/>
    <w:rsid w:val="00A75D8C"/>
    <w:rsid w:val="00A7687A"/>
    <w:rsid w:val="00A76DB2"/>
    <w:rsid w:val="00A806D5"/>
    <w:rsid w:val="00A81F1E"/>
    <w:rsid w:val="00A826CA"/>
    <w:rsid w:val="00A827CE"/>
    <w:rsid w:val="00A82C6B"/>
    <w:rsid w:val="00A834F0"/>
    <w:rsid w:val="00A86408"/>
    <w:rsid w:val="00A86569"/>
    <w:rsid w:val="00A86C30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C91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166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737"/>
    <w:rsid w:val="00BB79B2"/>
    <w:rsid w:val="00BC2473"/>
    <w:rsid w:val="00BC3DA3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FFC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EFF"/>
    <w:rsid w:val="00C4361D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389"/>
    <w:rsid w:val="00DA3256"/>
    <w:rsid w:val="00DA460D"/>
    <w:rsid w:val="00DA4CAA"/>
    <w:rsid w:val="00DA4D7E"/>
    <w:rsid w:val="00DA5DBF"/>
    <w:rsid w:val="00DA606D"/>
    <w:rsid w:val="00DA649A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23A"/>
    <w:rsid w:val="00DD7D4B"/>
    <w:rsid w:val="00DE09B5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B8E"/>
    <w:rsid w:val="00E31F90"/>
    <w:rsid w:val="00E3279B"/>
    <w:rsid w:val="00E32850"/>
    <w:rsid w:val="00E328FD"/>
    <w:rsid w:val="00E34AB2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094D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5B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DCC"/>
    <w:rsid w:val="00F816AC"/>
    <w:rsid w:val="00F81F71"/>
    <w:rsid w:val="00F822B9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7156"/>
    <w:rsid w:val="00F97BCA"/>
    <w:rsid w:val="00FA02A4"/>
    <w:rsid w:val="00FA0F2A"/>
    <w:rsid w:val="00FA1802"/>
    <w:rsid w:val="00FA1B4B"/>
    <w:rsid w:val="00FA2709"/>
    <w:rsid w:val="00FA312A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D10F6"/>
    <w:rsid w:val="00FD11B6"/>
    <w:rsid w:val="00FD1D1F"/>
    <w:rsid w:val="00FD4E87"/>
    <w:rsid w:val="00FD601F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4E3C-B683-4303-B301-DBE843DA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6-10-09T04:38:00Z</cp:lastPrinted>
  <dcterms:created xsi:type="dcterms:W3CDTF">2016-10-14T09:22:00Z</dcterms:created>
  <dcterms:modified xsi:type="dcterms:W3CDTF">2016-10-14T15:29:00Z</dcterms:modified>
</cp:coreProperties>
</file>